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5E03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95E03">
        <w:rPr>
          <w:sz w:val="26"/>
          <w:szCs w:val="26"/>
          <w:u w:val="single"/>
        </w:rPr>
        <w:t>93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D95E03" w:rsidRDefault="00D95E03" w:rsidP="00D95E03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оказываемые </w:t>
      </w:r>
      <w:r>
        <w:rPr>
          <w:b/>
          <w:sz w:val="26"/>
          <w:szCs w:val="26"/>
        </w:rPr>
        <w:br/>
        <w:t>Муниципальным</w:t>
      </w:r>
      <w:r w:rsidRPr="00AD10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бюджетным дошкольным образовательным учреждением</w:t>
      </w:r>
    </w:p>
    <w:p w:rsidR="00D95E03" w:rsidRPr="00DB455E" w:rsidRDefault="00D95E03" w:rsidP="00D95E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тский сад № 5 «Теремок» комбинированного вида </w:t>
      </w:r>
    </w:p>
    <w:p w:rsidR="00D95E03" w:rsidRPr="00D95E03" w:rsidRDefault="00D95E03" w:rsidP="00D95E03">
      <w:pPr>
        <w:rPr>
          <w:sz w:val="26"/>
          <w:szCs w:val="26"/>
        </w:rPr>
      </w:pPr>
    </w:p>
    <w:p w:rsidR="00D95E03" w:rsidRPr="00D95E03" w:rsidRDefault="00D95E03" w:rsidP="00D95E03">
      <w:pPr>
        <w:rPr>
          <w:sz w:val="26"/>
          <w:szCs w:val="26"/>
        </w:rPr>
      </w:pPr>
    </w:p>
    <w:p w:rsidR="00D95E03" w:rsidRPr="000A1648" w:rsidRDefault="00D95E03" w:rsidP="00D95E03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>, Уставом городского округа</w:t>
      </w:r>
      <w:r w:rsidR="00E5524C">
        <w:rPr>
          <w:sz w:val="26"/>
          <w:szCs w:val="26"/>
        </w:rPr>
        <w:t xml:space="preserve">  город  Шахунья Нижегородской </w:t>
      </w:r>
      <w:r w:rsidRPr="000A1648">
        <w:rPr>
          <w:sz w:val="26"/>
          <w:szCs w:val="26"/>
        </w:rPr>
        <w:t>области, реш</w:t>
      </w:r>
      <w:r w:rsidR="00E5524C">
        <w:rPr>
          <w:sz w:val="26"/>
          <w:szCs w:val="26"/>
        </w:rPr>
        <w:t xml:space="preserve">ением </w:t>
      </w:r>
      <w:r w:rsidRPr="000A1648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депутатов городского округа город Шахунья Нижегородской области </w:t>
      </w:r>
      <w:r w:rsidRPr="000A164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.02.2019 </w:t>
      </w:r>
      <w:r>
        <w:rPr>
          <w:sz w:val="26"/>
          <w:szCs w:val="26"/>
        </w:rPr>
        <w:br/>
        <w:t xml:space="preserve">№ 25-13 «Об утверждении Положения </w:t>
      </w:r>
      <w:r w:rsidRPr="000A1648">
        <w:rPr>
          <w:sz w:val="26"/>
          <w:szCs w:val="26"/>
        </w:rPr>
        <w:t>о поря</w:t>
      </w:r>
      <w:r>
        <w:rPr>
          <w:sz w:val="26"/>
          <w:szCs w:val="26"/>
        </w:rPr>
        <w:t xml:space="preserve">дке  установления цен (тарифов) на товары (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учреждений городского округа город Шахунья Нижегородской области», на основании обращения</w:t>
      </w:r>
      <w:proofErr w:type="gramEnd"/>
      <w:r>
        <w:rPr>
          <w:sz w:val="26"/>
          <w:szCs w:val="26"/>
        </w:rPr>
        <w:t xml:space="preserve">  Муниципального бюджетного  дошкольного образовательного учреждения детский сад № 5 «Теремок» комбинированного вида, администрация городского округа город Шахунья Нижегородской области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:</w:t>
      </w:r>
    </w:p>
    <w:p w:rsidR="00D95E03" w:rsidRDefault="00D95E03" w:rsidP="00D95E03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>
        <w:rPr>
          <w:sz w:val="26"/>
          <w:szCs w:val="26"/>
        </w:rPr>
        <w:t>Установить тарифы на платные услуги, оказываемые Муниципальным бюджетным  дошкольным образовательным учреждением детский сад № 5 «Теремок» комбинированного вида, согласно приложению.</w:t>
      </w:r>
    </w:p>
    <w:p w:rsidR="00D95E03" w:rsidRDefault="00D95E03" w:rsidP="00D95E03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r w:rsidRPr="00CC3C45">
        <w:rPr>
          <w:sz w:val="26"/>
          <w:szCs w:val="26"/>
        </w:rPr>
        <w:t xml:space="preserve">с </w:t>
      </w:r>
      <w:r>
        <w:rPr>
          <w:sz w:val="26"/>
          <w:szCs w:val="26"/>
        </w:rPr>
        <w:t>1</w:t>
      </w:r>
      <w:r w:rsidRPr="00CC3C45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CC3C45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Pr="00CC3C45">
        <w:rPr>
          <w:sz w:val="26"/>
          <w:szCs w:val="26"/>
        </w:rPr>
        <w:t xml:space="preserve"> года.</w:t>
      </w:r>
    </w:p>
    <w:p w:rsidR="00D95E03" w:rsidRDefault="00D95E03" w:rsidP="00D95E0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D95E03" w:rsidRPr="000A1648" w:rsidRDefault="00D95E03" w:rsidP="00D95E0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0A1648">
        <w:rPr>
          <w:sz w:val="26"/>
          <w:szCs w:val="26"/>
        </w:rPr>
        <w:t>Контроль 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>
        <w:rPr>
          <w:sz w:val="26"/>
          <w:szCs w:val="26"/>
        </w:rPr>
        <w:t>.</w:t>
      </w:r>
    </w:p>
    <w:p w:rsidR="00F069C1" w:rsidRDefault="00F069C1" w:rsidP="00FD3E2F">
      <w:pPr>
        <w:jc w:val="both"/>
        <w:rPr>
          <w:sz w:val="26"/>
          <w:szCs w:val="26"/>
        </w:rPr>
      </w:pPr>
    </w:p>
    <w:p w:rsidR="00F069C1" w:rsidRDefault="00F069C1" w:rsidP="00FD3E2F">
      <w:pPr>
        <w:jc w:val="both"/>
        <w:rPr>
          <w:sz w:val="26"/>
          <w:szCs w:val="26"/>
        </w:rPr>
      </w:pPr>
    </w:p>
    <w:p w:rsidR="00F069C1" w:rsidRDefault="00F069C1" w:rsidP="00FD3E2F">
      <w:pPr>
        <w:jc w:val="both"/>
        <w:rPr>
          <w:sz w:val="26"/>
          <w:szCs w:val="26"/>
        </w:rPr>
      </w:pPr>
    </w:p>
    <w:p w:rsidR="00890152" w:rsidRDefault="00890152" w:rsidP="004D2212">
      <w:pPr>
        <w:jc w:val="both"/>
        <w:rPr>
          <w:sz w:val="26"/>
          <w:szCs w:val="26"/>
        </w:rPr>
      </w:pPr>
    </w:p>
    <w:p w:rsidR="00D95E03" w:rsidRDefault="00D95E03" w:rsidP="00D95E0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95E03" w:rsidRDefault="00D95E03" w:rsidP="00D95E0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622DA3" w:rsidRDefault="00622DA3" w:rsidP="00622DA3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4D2212">
      <w:pPr>
        <w:jc w:val="both"/>
        <w:rPr>
          <w:sz w:val="22"/>
          <w:szCs w:val="22"/>
        </w:rPr>
      </w:pPr>
    </w:p>
    <w:p w:rsidR="00D95E03" w:rsidRDefault="00D95E03" w:rsidP="00D95E0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95E03" w:rsidRPr="00EB2D5A" w:rsidRDefault="00D95E03" w:rsidP="00D95E03">
      <w:pPr>
        <w:spacing w:line="100" w:lineRule="atLeas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95E03" w:rsidRPr="00EB2D5A" w:rsidRDefault="00D95E03" w:rsidP="00D95E03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D95E03" w:rsidRPr="00EB2D5A" w:rsidRDefault="00D95E03" w:rsidP="00D95E03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D95E03" w:rsidRPr="00EB2D5A" w:rsidRDefault="00D95E03" w:rsidP="00D95E03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13.10.2020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</w:t>
      </w:r>
      <w:r w:rsidRPr="00EB2D5A">
        <w:rPr>
          <w:sz w:val="26"/>
          <w:szCs w:val="26"/>
        </w:rPr>
        <w:t xml:space="preserve">№ </w:t>
      </w:r>
      <w:r>
        <w:rPr>
          <w:sz w:val="26"/>
          <w:szCs w:val="26"/>
        </w:rPr>
        <w:t>934</w:t>
      </w:r>
    </w:p>
    <w:p w:rsidR="00D95E03" w:rsidRDefault="00D95E03" w:rsidP="00D95E03">
      <w:pPr>
        <w:pStyle w:val="af0"/>
        <w:rPr>
          <w:sz w:val="28"/>
          <w:szCs w:val="28"/>
        </w:rPr>
      </w:pPr>
    </w:p>
    <w:p w:rsidR="00D95E03" w:rsidRDefault="00D95E03" w:rsidP="00D95E03">
      <w:pPr>
        <w:pStyle w:val="af0"/>
        <w:jc w:val="center"/>
        <w:rPr>
          <w:sz w:val="28"/>
          <w:szCs w:val="28"/>
        </w:rPr>
      </w:pPr>
    </w:p>
    <w:p w:rsidR="00D95E03" w:rsidRDefault="00D95E03" w:rsidP="00D95E03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Тарифы </w:t>
      </w:r>
      <w:r w:rsidRPr="006C693F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p w:rsidR="00D95E03" w:rsidRDefault="00D95E03" w:rsidP="00D95E03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казываемые М</w:t>
      </w:r>
      <w:r w:rsidRPr="006C693F">
        <w:rPr>
          <w:rFonts w:ascii="Times New Roman" w:hAnsi="Times New Roman"/>
          <w:b/>
          <w:sz w:val="26"/>
          <w:szCs w:val="26"/>
        </w:rPr>
        <w:t xml:space="preserve">униципальным бюджетным </w:t>
      </w:r>
      <w:r>
        <w:rPr>
          <w:rFonts w:ascii="Times New Roman" w:hAnsi="Times New Roman"/>
          <w:b/>
          <w:sz w:val="26"/>
          <w:szCs w:val="26"/>
        </w:rPr>
        <w:t xml:space="preserve">дошкольным образовательным </w:t>
      </w:r>
      <w:r w:rsidRPr="00B56945">
        <w:rPr>
          <w:rFonts w:ascii="Times New Roman" w:hAnsi="Times New Roman"/>
          <w:b/>
          <w:sz w:val="26"/>
          <w:szCs w:val="26"/>
        </w:rPr>
        <w:t>учреждением детский сад</w:t>
      </w:r>
      <w:r>
        <w:rPr>
          <w:rFonts w:ascii="Times New Roman" w:hAnsi="Times New Roman"/>
          <w:b/>
          <w:sz w:val="26"/>
          <w:szCs w:val="26"/>
        </w:rPr>
        <w:t xml:space="preserve"> №</w:t>
      </w:r>
      <w:r w:rsidRPr="00B5694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5 «Теремок» комбинированного вида</w:t>
      </w:r>
    </w:p>
    <w:p w:rsidR="00D95E03" w:rsidRPr="00B56945" w:rsidRDefault="00D95E03" w:rsidP="00D95E0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211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2410"/>
        <w:gridCol w:w="1384"/>
      </w:tblGrid>
      <w:tr w:rsidR="00D95E03" w:rsidRPr="00AD106B" w:rsidTr="00B83698">
        <w:trPr>
          <w:trHeight w:val="557"/>
        </w:trPr>
        <w:tc>
          <w:tcPr>
            <w:tcW w:w="534" w:type="dxa"/>
            <w:vAlign w:val="center"/>
          </w:tcPr>
          <w:p w:rsidR="00D95E03" w:rsidRPr="00AD106B" w:rsidRDefault="00D95E03" w:rsidP="00B83698">
            <w:pPr>
              <w:pStyle w:val="af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106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 </w:t>
            </w:r>
            <w:proofErr w:type="gramStart"/>
            <w:r w:rsidRPr="00AD106B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AD106B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vAlign w:val="center"/>
          </w:tcPr>
          <w:p w:rsidR="00D95E03" w:rsidRPr="00AD106B" w:rsidRDefault="00D95E03" w:rsidP="00B83698">
            <w:pPr>
              <w:pStyle w:val="af0"/>
              <w:ind w:left="621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106B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D95E03" w:rsidRPr="00AD106B" w:rsidRDefault="00D95E03" w:rsidP="00B83698">
            <w:pPr>
              <w:pStyle w:val="af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106B">
              <w:rPr>
                <w:rFonts w:ascii="Times New Roman" w:eastAsia="Times New Roman" w:hAnsi="Times New Roman"/>
                <w:szCs w:val="24"/>
                <w:lang w:eastAsia="ru-RU"/>
              </w:rPr>
              <w:t>Единица</w:t>
            </w:r>
          </w:p>
          <w:p w:rsidR="00D95E03" w:rsidRPr="00AD106B" w:rsidRDefault="00D95E03" w:rsidP="00B83698">
            <w:pPr>
              <w:pStyle w:val="af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D106B">
              <w:rPr>
                <w:rFonts w:ascii="Times New Roman" w:eastAsia="Times New Roman" w:hAnsi="Times New Roman"/>
                <w:szCs w:val="24"/>
                <w:lang w:eastAsia="ru-RU"/>
              </w:rPr>
              <w:t>измерения</w:t>
            </w:r>
          </w:p>
        </w:tc>
        <w:tc>
          <w:tcPr>
            <w:tcW w:w="1384" w:type="dxa"/>
            <w:vAlign w:val="center"/>
          </w:tcPr>
          <w:p w:rsidR="00D95E03" w:rsidRPr="00AD106B" w:rsidRDefault="00D95E03" w:rsidP="00B83698">
            <w:pPr>
              <w:jc w:val="center"/>
              <w:rPr>
                <w:sz w:val="22"/>
              </w:rPr>
            </w:pPr>
            <w:r w:rsidRPr="00AD106B">
              <w:rPr>
                <w:sz w:val="22"/>
              </w:rPr>
              <w:t>Стоимость, руб.</w:t>
            </w:r>
          </w:p>
        </w:tc>
      </w:tr>
      <w:tr w:rsidR="00D95E03" w:rsidRPr="000727B1" w:rsidTr="00B83698">
        <w:trPr>
          <w:trHeight w:val="716"/>
        </w:trPr>
        <w:tc>
          <w:tcPr>
            <w:tcW w:w="534" w:type="dxa"/>
            <w:vAlign w:val="center"/>
          </w:tcPr>
          <w:p w:rsidR="00D95E03" w:rsidRPr="00D95E03" w:rsidRDefault="00D95E03" w:rsidP="00B83698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vAlign w:val="center"/>
          </w:tcPr>
          <w:p w:rsidR="00D95E03" w:rsidRPr="00D95E03" w:rsidRDefault="00D95E03" w:rsidP="00B83698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й тренажёр»</w:t>
            </w:r>
          </w:p>
          <w:p w:rsidR="00D95E03" w:rsidRPr="00D95E03" w:rsidRDefault="00D95E03" w:rsidP="00B83698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 детей с 5 до 6 лет)</w:t>
            </w:r>
          </w:p>
        </w:tc>
        <w:tc>
          <w:tcPr>
            <w:tcW w:w="2410" w:type="dxa"/>
            <w:vAlign w:val="center"/>
          </w:tcPr>
          <w:p w:rsidR="00D95E03" w:rsidRPr="00D95E03" w:rsidRDefault="00D95E03" w:rsidP="00B83698">
            <w:pPr>
              <w:pStyle w:val="af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яц/</w:t>
            </w:r>
          </w:p>
          <w:p w:rsidR="00D95E03" w:rsidRPr="00D95E03" w:rsidRDefault="00D95E03" w:rsidP="00B83698">
            <w:pPr>
              <w:pStyle w:val="af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бучающийся</w:t>
            </w:r>
          </w:p>
        </w:tc>
        <w:tc>
          <w:tcPr>
            <w:tcW w:w="1384" w:type="dxa"/>
            <w:vAlign w:val="center"/>
          </w:tcPr>
          <w:p w:rsidR="00D95E03" w:rsidRPr="00D95E03" w:rsidRDefault="00D95E03" w:rsidP="00B83698">
            <w:pPr>
              <w:jc w:val="center"/>
            </w:pPr>
            <w:r w:rsidRPr="00D95E03">
              <w:t>120,00</w:t>
            </w:r>
          </w:p>
        </w:tc>
      </w:tr>
      <w:tr w:rsidR="00D95E03" w:rsidRPr="000727B1" w:rsidTr="00B83698">
        <w:trPr>
          <w:trHeight w:val="698"/>
        </w:trPr>
        <w:tc>
          <w:tcPr>
            <w:tcW w:w="534" w:type="dxa"/>
            <w:vAlign w:val="center"/>
          </w:tcPr>
          <w:p w:rsidR="00D95E03" w:rsidRPr="00D95E03" w:rsidRDefault="00D95E03" w:rsidP="00B83698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vAlign w:val="center"/>
          </w:tcPr>
          <w:p w:rsidR="00D95E03" w:rsidRPr="00D95E03" w:rsidRDefault="00D95E03" w:rsidP="00B83698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елый тренажёр» </w:t>
            </w:r>
          </w:p>
          <w:p w:rsidR="00D95E03" w:rsidRPr="00D95E03" w:rsidRDefault="00D95E03" w:rsidP="00B83698">
            <w:pPr>
              <w:pStyle w:val="af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 детей с 6 до 7 лет)</w:t>
            </w:r>
          </w:p>
        </w:tc>
        <w:tc>
          <w:tcPr>
            <w:tcW w:w="2410" w:type="dxa"/>
            <w:vAlign w:val="center"/>
          </w:tcPr>
          <w:p w:rsidR="00D95E03" w:rsidRPr="00D95E03" w:rsidRDefault="00D95E03" w:rsidP="00B83698">
            <w:pPr>
              <w:jc w:val="center"/>
            </w:pPr>
            <w:r w:rsidRPr="00D95E03">
              <w:t>1 месяц/</w:t>
            </w:r>
          </w:p>
          <w:p w:rsidR="00D95E03" w:rsidRPr="00D95E03" w:rsidRDefault="00D95E03" w:rsidP="00B83698">
            <w:pPr>
              <w:jc w:val="center"/>
            </w:pPr>
            <w:r w:rsidRPr="00D95E03">
              <w:t>1 обучающийся</w:t>
            </w:r>
          </w:p>
        </w:tc>
        <w:tc>
          <w:tcPr>
            <w:tcW w:w="1384" w:type="dxa"/>
            <w:vAlign w:val="center"/>
          </w:tcPr>
          <w:p w:rsidR="00D95E03" w:rsidRPr="00D95E03" w:rsidRDefault="00D95E03" w:rsidP="00B83698">
            <w:pPr>
              <w:pStyle w:val="af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5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00</w:t>
            </w:r>
          </w:p>
        </w:tc>
      </w:tr>
    </w:tbl>
    <w:p w:rsidR="00D95E03" w:rsidRPr="00EB2D5A" w:rsidRDefault="00D95E03" w:rsidP="00D95E03">
      <w:pPr>
        <w:pStyle w:val="af0"/>
        <w:jc w:val="center"/>
      </w:pPr>
    </w:p>
    <w:p w:rsidR="00D95E03" w:rsidRDefault="00D95E03" w:rsidP="00D95E03"/>
    <w:p w:rsidR="00D95E03" w:rsidRDefault="00D95E03" w:rsidP="00D95E03">
      <w:pPr>
        <w:jc w:val="center"/>
      </w:pPr>
      <w:r>
        <w:t>_______________________</w:t>
      </w:r>
    </w:p>
    <w:p w:rsidR="00A40C8C" w:rsidRPr="00D95E03" w:rsidRDefault="00A40C8C" w:rsidP="00A40C8C">
      <w:pPr>
        <w:jc w:val="both"/>
        <w:rPr>
          <w:sz w:val="22"/>
          <w:szCs w:val="22"/>
        </w:rPr>
      </w:pPr>
    </w:p>
    <w:sectPr w:rsidR="00A40C8C" w:rsidRPr="00D95E03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C6" w:rsidRDefault="005545C6">
      <w:r>
        <w:separator/>
      </w:r>
    </w:p>
  </w:endnote>
  <w:endnote w:type="continuationSeparator" w:id="0">
    <w:p w:rsidR="005545C6" w:rsidRDefault="005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C6" w:rsidRDefault="005545C6">
      <w:r>
        <w:separator/>
      </w:r>
    </w:p>
  </w:footnote>
  <w:footnote w:type="continuationSeparator" w:id="0">
    <w:p w:rsidR="005545C6" w:rsidRDefault="0055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141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76561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45C6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176DD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5E0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24C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805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91DA-C715-45FC-9A90-DD51A50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10-13T10:36:00Z</dcterms:created>
  <dcterms:modified xsi:type="dcterms:W3CDTF">2020-10-13T10:36:00Z</dcterms:modified>
</cp:coreProperties>
</file>